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910" w:tblpY="-330"/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2"/>
        <w:gridCol w:w="359"/>
        <w:gridCol w:w="2066"/>
        <w:gridCol w:w="1527"/>
        <w:gridCol w:w="1257"/>
        <w:gridCol w:w="359"/>
        <w:gridCol w:w="629"/>
        <w:gridCol w:w="628"/>
        <w:gridCol w:w="899"/>
        <w:gridCol w:w="408"/>
        <w:gridCol w:w="1587"/>
      </w:tblGrid>
      <w:tr w:rsidR="006A2171" w:rsidRPr="007F01A8" w:rsidTr="007F01A8">
        <w:trPr>
          <w:trHeight w:val="391"/>
        </w:trPr>
        <w:tc>
          <w:tcPr>
            <w:tcW w:w="11181" w:type="dxa"/>
            <w:gridSpan w:val="11"/>
          </w:tcPr>
          <w:p w:rsidR="006A2171" w:rsidRPr="007F01A8" w:rsidRDefault="006A2171" w:rsidP="00EB1A67">
            <w:pPr>
              <w:spacing w:after="0" w:line="240" w:lineRule="auto"/>
              <w:jc w:val="right"/>
              <w:rPr>
                <w:rFonts w:ascii="IPT.Badr" w:hAnsi="IPT.Badr" w:cs="B Nazanin"/>
                <w:sz w:val="14"/>
                <w:szCs w:val="14"/>
                <w:lang w:bidi="fa-IR"/>
              </w:rPr>
            </w:pPr>
            <w:r w:rsidRPr="007F01A8">
              <w:rPr>
                <w:rFonts w:ascii="IPT.Badr" w:hAnsi="IPT.Badr" w:cs="B Nazanin"/>
                <w:sz w:val="16"/>
                <w:szCs w:val="16"/>
                <w:rtl/>
                <w:lang w:bidi="fa-IR"/>
              </w:rPr>
              <w:t xml:space="preserve">عنوان شغل مورد نظر:                     </w:t>
            </w:r>
          </w:p>
        </w:tc>
      </w:tr>
      <w:tr w:rsidR="006A2171" w:rsidRPr="007F01A8" w:rsidTr="007F01A8">
        <w:trPr>
          <w:trHeight w:val="1680"/>
        </w:trPr>
        <w:tc>
          <w:tcPr>
            <w:tcW w:w="11181" w:type="dxa"/>
            <w:gridSpan w:val="11"/>
          </w:tcPr>
          <w:p w:rsidR="006A2171" w:rsidRPr="007F01A8" w:rsidRDefault="006A2171" w:rsidP="00EB1A67">
            <w:pPr>
              <w:spacing w:after="0" w:line="240" w:lineRule="auto"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F01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طلاعات شخصی:</w:t>
            </w:r>
            <w:r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                      </w:t>
            </w:r>
          </w:p>
          <w:p w:rsidR="006A2171" w:rsidRPr="007F01A8" w:rsidRDefault="006A2171" w:rsidP="00EB1A67">
            <w:pPr>
              <w:spacing w:after="0" w:line="240" w:lineRule="auto"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F01A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تاریخ و محل سکونت:                              تاریخ تولد:                           مذهب: </w:t>
            </w:r>
          </w:p>
          <w:p w:rsidR="006A2171" w:rsidRPr="007F01A8" w:rsidRDefault="006A2171" w:rsidP="00EB1A67">
            <w:pPr>
              <w:spacing w:after="0" w:line="240" w:lineRule="auto"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F01A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نام و نام خانوادگی:                                 محل تولد:                          تاریخ و محل صدور شناسنامه:               </w:t>
            </w:r>
          </w:p>
          <w:p w:rsidR="006A2171" w:rsidRPr="007F01A8" w:rsidRDefault="006A2171" w:rsidP="00EB1A67">
            <w:pPr>
              <w:spacing w:after="0" w:line="240" w:lineRule="auto"/>
              <w:jc w:val="right"/>
              <w:rPr>
                <w:rFonts w:cs="B Nazanin"/>
                <w:sz w:val="14"/>
                <w:szCs w:val="14"/>
                <w:lang w:bidi="fa-IR"/>
              </w:rPr>
            </w:pPr>
            <w:r w:rsidRPr="007F01A8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د ملی:                                                نام پدر:                            شماره موبایل و تلفن ثابت:</w:t>
            </w:r>
          </w:p>
        </w:tc>
      </w:tr>
      <w:tr w:rsidR="006A2171" w:rsidRPr="007F01A8" w:rsidTr="007F01A8">
        <w:trPr>
          <w:trHeight w:val="1338"/>
        </w:trPr>
        <w:tc>
          <w:tcPr>
            <w:tcW w:w="11181" w:type="dxa"/>
            <w:gridSpan w:val="11"/>
          </w:tcPr>
          <w:p w:rsidR="006A2171" w:rsidRPr="007F01A8" w:rsidRDefault="007F01A8" w:rsidP="00EB1A67">
            <w:pPr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7CD9F2" wp14:editId="7BC1DCA5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53340</wp:posOffset>
                      </wp:positionV>
                      <wp:extent cx="88900" cy="93345"/>
                      <wp:effectExtent l="0" t="0" r="25400" b="2095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C00422" id="Oval 17" o:spid="_x0000_s1026" style="position:absolute;margin-left:380.05pt;margin-top:4.2pt;width:7pt;height: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3AADEF" wp14:editId="012F9DBE">
                      <wp:simplePos x="0" y="0"/>
                      <wp:positionH relativeFrom="column">
                        <wp:posOffset>5330825</wp:posOffset>
                      </wp:positionH>
                      <wp:positionV relativeFrom="paragraph">
                        <wp:posOffset>53340</wp:posOffset>
                      </wp:positionV>
                      <wp:extent cx="88900" cy="93345"/>
                      <wp:effectExtent l="0" t="0" r="25400" b="2095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89D45" id="Oval 16" o:spid="_x0000_s1026" style="position:absolute;margin-left:419.75pt;margin-top:4.2pt;width:7pt;height: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3356D" wp14:editId="4DE5614D">
                      <wp:simplePos x="0" y="0"/>
                      <wp:positionH relativeFrom="column">
                        <wp:posOffset>5885815</wp:posOffset>
                      </wp:positionH>
                      <wp:positionV relativeFrom="paragraph">
                        <wp:posOffset>64168</wp:posOffset>
                      </wp:positionV>
                      <wp:extent cx="89025" cy="93881"/>
                      <wp:effectExtent l="0" t="0" r="25400" b="2095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5" cy="938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5AFD8" id="Oval 1" o:spid="_x0000_s1026" style="position:absolute;margin-left:463.45pt;margin-top:5.05pt;width:7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58103D" w:rsidRPr="007F01A8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6A2171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ضعیت تاهل:            </w:t>
            </w:r>
            <w:r w:rsidR="006A2171" w:rsidRPr="007F01A8">
              <w:rPr>
                <w:rFonts w:cs="B Nazanin" w:hint="cs"/>
                <w:sz w:val="16"/>
                <w:szCs w:val="16"/>
                <w:rtl/>
                <w:lang w:bidi="fa-IR"/>
              </w:rPr>
              <w:t>مجرد               مطلقه            متاهل</w:t>
            </w:r>
          </w:p>
          <w:p w:rsidR="006A2171" w:rsidRPr="007F01A8" w:rsidRDefault="00F634BF" w:rsidP="00EB1A67">
            <w:pPr>
              <w:spacing w:after="0" w:line="240" w:lineRule="auto"/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F01A8">
              <w:rPr>
                <w:rFonts w:cs="B Nazanin" w:hint="cs"/>
                <w:sz w:val="16"/>
                <w:szCs w:val="16"/>
                <w:rtl/>
                <w:lang w:bidi="fa-IR"/>
              </w:rPr>
              <w:t>تا سه سال آینده برنامه ایی برای ازدواج دارید؟</w:t>
            </w:r>
          </w:p>
          <w:p w:rsidR="006A2171" w:rsidRPr="007F01A8" w:rsidRDefault="00F634BF" w:rsidP="00EB1A67">
            <w:pPr>
              <w:spacing w:after="0" w:line="240" w:lineRule="auto"/>
              <w:jc w:val="right"/>
              <w:rPr>
                <w:rFonts w:cs="B Nazanin"/>
                <w:sz w:val="16"/>
                <w:szCs w:val="16"/>
                <w:lang w:bidi="fa-IR"/>
              </w:rPr>
            </w:pPr>
            <w:r w:rsidRPr="007F01A8">
              <w:rPr>
                <w:rFonts w:cs="B Nazanin" w:hint="cs"/>
                <w:sz w:val="16"/>
                <w:szCs w:val="16"/>
                <w:rtl/>
                <w:lang w:bidi="fa-IR"/>
              </w:rPr>
              <w:t>تا سه سال آینده برنامه ایی برای داشتن فرزند دارید؟</w:t>
            </w:r>
          </w:p>
        </w:tc>
      </w:tr>
      <w:tr w:rsidR="00F634BF" w:rsidRPr="007F01A8" w:rsidTr="007F01A8">
        <w:trPr>
          <w:trHeight w:val="538"/>
        </w:trPr>
        <w:tc>
          <w:tcPr>
            <w:tcW w:w="11181" w:type="dxa"/>
            <w:gridSpan w:val="11"/>
          </w:tcPr>
          <w:p w:rsidR="00F634BF" w:rsidRPr="007F01A8" w:rsidRDefault="00EB1A67" w:rsidP="00EB1A67">
            <w:pPr>
              <w:spacing w:after="0" w:line="240" w:lineRule="auto"/>
              <w:jc w:val="right"/>
              <w:rPr>
                <w:rFonts w:cs="B Nazanin"/>
                <w:sz w:val="14"/>
                <w:szCs w:val="14"/>
                <w:lang w:bidi="fa-IR"/>
              </w:rPr>
            </w:pP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D2AFFB" wp14:editId="74B63301">
                      <wp:simplePos x="0" y="0"/>
                      <wp:positionH relativeFrom="column">
                        <wp:posOffset>5224508</wp:posOffset>
                      </wp:positionH>
                      <wp:positionV relativeFrom="paragraph">
                        <wp:posOffset>51946</wp:posOffset>
                      </wp:positionV>
                      <wp:extent cx="89025" cy="93881"/>
                      <wp:effectExtent l="0" t="0" r="25400" b="2095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5" cy="938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08432" id="Oval 19" o:spid="_x0000_s1026" style="position:absolute;margin-left:411.4pt;margin-top:4.1pt;width:7pt;height: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CFB343" wp14:editId="171CDB99">
                      <wp:simplePos x="0" y="0"/>
                      <wp:positionH relativeFrom="column">
                        <wp:posOffset>4868248</wp:posOffset>
                      </wp:positionH>
                      <wp:positionV relativeFrom="paragraph">
                        <wp:posOffset>51946</wp:posOffset>
                      </wp:positionV>
                      <wp:extent cx="89025" cy="93881"/>
                      <wp:effectExtent l="0" t="0" r="25400" b="2095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5" cy="938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5559E" id="Oval 18" o:spid="_x0000_s1026" style="position:absolute;margin-left:383.35pt;margin-top:4.1pt;width:7pt;height: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F634BF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سلامت وضعیت روحی و جسمانی : </w:t>
            </w:r>
            <w:r w:rsidR="0058103D"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      </w:t>
            </w:r>
            <w:r w:rsidR="00F634BF"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        بله           خیر                درصورت خیر توضیح دهید</w:t>
            </w:r>
          </w:p>
        </w:tc>
      </w:tr>
      <w:tr w:rsidR="00F634BF" w:rsidRPr="007F01A8" w:rsidTr="007F01A8">
        <w:trPr>
          <w:trHeight w:val="383"/>
        </w:trPr>
        <w:tc>
          <w:tcPr>
            <w:tcW w:w="11181" w:type="dxa"/>
            <w:gridSpan w:val="11"/>
          </w:tcPr>
          <w:p w:rsidR="00F634BF" w:rsidRPr="007F01A8" w:rsidRDefault="007F01A8" w:rsidP="00EB1A67">
            <w:pPr>
              <w:spacing w:after="0" w:line="240" w:lineRule="auto"/>
              <w:jc w:val="right"/>
              <w:rPr>
                <w:rFonts w:cs="B Nazanin"/>
                <w:sz w:val="14"/>
                <w:szCs w:val="14"/>
                <w:lang w:bidi="fa-IR"/>
              </w:rPr>
            </w:pPr>
            <w:r w:rsidRPr="007F01A8">
              <w:rPr>
                <w:rFonts w:cs="B Nazanin"/>
                <w:sz w:val="14"/>
                <w:szCs w:val="1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213048" wp14:editId="194620BC">
                      <wp:simplePos x="0" y="0"/>
                      <wp:positionH relativeFrom="column">
                        <wp:posOffset>4541536</wp:posOffset>
                      </wp:positionH>
                      <wp:positionV relativeFrom="paragraph">
                        <wp:posOffset>29210</wp:posOffset>
                      </wp:positionV>
                      <wp:extent cx="88900" cy="93345"/>
                      <wp:effectExtent l="0" t="0" r="25400" b="2095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8AAF5" id="Oval 37" o:spid="_x0000_s1026" style="position:absolute;margin-left:357.6pt;margin-top:2.3pt;width:7pt;height:7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sz w:val="14"/>
                <w:szCs w:val="1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629953" wp14:editId="0BA0D481">
                      <wp:simplePos x="0" y="0"/>
                      <wp:positionH relativeFrom="column">
                        <wp:posOffset>5316220</wp:posOffset>
                      </wp:positionH>
                      <wp:positionV relativeFrom="paragraph">
                        <wp:posOffset>40005</wp:posOffset>
                      </wp:positionV>
                      <wp:extent cx="88900" cy="93345"/>
                      <wp:effectExtent l="0" t="0" r="25400" b="2095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DF12E" id="Oval 36" o:spid="_x0000_s1026" style="position:absolute;margin-left:418.6pt;margin-top:3.15pt;width:7pt;height:7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F634BF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>خدمت نظام وظیفه:</w:t>
            </w:r>
            <w:r w:rsidR="00F634BF"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                          انجام شده                 معاف از خدمت           ذکر نوع و علت معافیت:</w:t>
            </w:r>
          </w:p>
        </w:tc>
      </w:tr>
      <w:tr w:rsidR="00F634BF" w:rsidRPr="007F01A8" w:rsidTr="007F01A8">
        <w:trPr>
          <w:trHeight w:val="592"/>
        </w:trPr>
        <w:tc>
          <w:tcPr>
            <w:tcW w:w="11181" w:type="dxa"/>
            <w:gridSpan w:val="11"/>
          </w:tcPr>
          <w:p w:rsidR="00F634BF" w:rsidRPr="007F01A8" w:rsidRDefault="00F634BF" w:rsidP="00EB1A67">
            <w:pPr>
              <w:spacing w:after="0" w:line="240" w:lineRule="auto"/>
              <w:ind w:left="925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>سوابق تحصیلی و آموزشی:</w:t>
            </w:r>
          </w:p>
        </w:tc>
      </w:tr>
      <w:tr w:rsidR="009B7E16" w:rsidRPr="007F01A8" w:rsidTr="007F01A8">
        <w:trPr>
          <w:trHeight w:val="223"/>
        </w:trPr>
        <w:tc>
          <w:tcPr>
            <w:tcW w:w="1821" w:type="dxa"/>
            <w:gridSpan w:val="2"/>
          </w:tcPr>
          <w:p w:rsidR="00F634BF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شهر-کشور</w:t>
            </w:r>
          </w:p>
        </w:tc>
        <w:tc>
          <w:tcPr>
            <w:tcW w:w="2066" w:type="dxa"/>
          </w:tcPr>
          <w:p w:rsidR="00F634BF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نام موسسه آموزشی</w:t>
            </w:r>
          </w:p>
        </w:tc>
        <w:tc>
          <w:tcPr>
            <w:tcW w:w="1527" w:type="dxa"/>
          </w:tcPr>
          <w:p w:rsidR="00F634BF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نو ع دانشگاه</w:t>
            </w:r>
          </w:p>
        </w:tc>
        <w:tc>
          <w:tcPr>
            <w:tcW w:w="1257" w:type="dxa"/>
          </w:tcPr>
          <w:p w:rsidR="00F634BF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تاریخ پایان</w:t>
            </w:r>
          </w:p>
        </w:tc>
        <w:tc>
          <w:tcPr>
            <w:tcW w:w="988" w:type="dxa"/>
            <w:gridSpan w:val="2"/>
          </w:tcPr>
          <w:p w:rsidR="00F634BF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معدل کل</w:t>
            </w:r>
          </w:p>
        </w:tc>
        <w:tc>
          <w:tcPr>
            <w:tcW w:w="1527" w:type="dxa"/>
            <w:gridSpan w:val="2"/>
          </w:tcPr>
          <w:p w:rsidR="00F634BF" w:rsidRPr="007F01A8" w:rsidRDefault="00F634BF" w:rsidP="00EB1A6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رشته تحصیلی</w:t>
            </w:r>
          </w:p>
        </w:tc>
        <w:tc>
          <w:tcPr>
            <w:tcW w:w="1994" w:type="dxa"/>
            <w:gridSpan w:val="2"/>
          </w:tcPr>
          <w:p w:rsidR="00F634BF" w:rsidRPr="007F01A8" w:rsidRDefault="00F634BF" w:rsidP="00EB1A67">
            <w:pPr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مدرک تحصیلی</w:t>
            </w:r>
          </w:p>
        </w:tc>
      </w:tr>
      <w:tr w:rsidR="009B7E16" w:rsidRPr="007F01A8" w:rsidTr="007F01A8">
        <w:trPr>
          <w:trHeight w:val="283"/>
        </w:trPr>
        <w:tc>
          <w:tcPr>
            <w:tcW w:w="1821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2066" w:type="dxa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7" w:type="dxa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57" w:type="dxa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88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7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94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9B7E16" w:rsidRPr="007F01A8" w:rsidTr="007F01A8">
        <w:trPr>
          <w:trHeight w:val="193"/>
        </w:trPr>
        <w:tc>
          <w:tcPr>
            <w:tcW w:w="1821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2066" w:type="dxa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7" w:type="dxa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57" w:type="dxa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88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7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94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9B7E16" w:rsidRPr="007F01A8" w:rsidTr="007F01A8">
        <w:trPr>
          <w:trHeight w:val="242"/>
        </w:trPr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9B7E16" w:rsidRPr="007F01A8" w:rsidTr="007F01A8">
        <w:trPr>
          <w:trHeight w:val="363"/>
        </w:trPr>
        <w:tc>
          <w:tcPr>
            <w:tcW w:w="11181" w:type="dxa"/>
            <w:gridSpan w:val="11"/>
          </w:tcPr>
          <w:p w:rsidR="009B7E16" w:rsidRPr="007F01A8" w:rsidRDefault="009B7E16" w:rsidP="00EB1A67">
            <w:pPr>
              <w:spacing w:after="0" w:line="240" w:lineRule="auto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>تجربیات شغلی:</w:t>
            </w:r>
          </w:p>
        </w:tc>
      </w:tr>
      <w:tr w:rsidR="009B7E16" w:rsidRPr="007F01A8" w:rsidTr="007F01A8">
        <w:trPr>
          <w:trHeight w:val="324"/>
        </w:trPr>
        <w:tc>
          <w:tcPr>
            <w:tcW w:w="1462" w:type="dxa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علت ترک خدمت</w:t>
            </w:r>
          </w:p>
        </w:tc>
        <w:tc>
          <w:tcPr>
            <w:tcW w:w="2425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متوسط حقوق دریافتی به ریال</w:t>
            </w:r>
          </w:p>
        </w:tc>
        <w:tc>
          <w:tcPr>
            <w:tcW w:w="1527" w:type="dxa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شماره تلفن</w:t>
            </w:r>
          </w:p>
        </w:tc>
        <w:tc>
          <w:tcPr>
            <w:tcW w:w="1616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تاریخ قطع همکاری</w:t>
            </w:r>
          </w:p>
        </w:tc>
        <w:tc>
          <w:tcPr>
            <w:tcW w:w="1257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مدت همکاری</w:t>
            </w:r>
          </w:p>
        </w:tc>
        <w:tc>
          <w:tcPr>
            <w:tcW w:w="1307" w:type="dxa"/>
            <w:gridSpan w:val="2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سمت/ شغل</w:t>
            </w:r>
          </w:p>
        </w:tc>
        <w:tc>
          <w:tcPr>
            <w:tcW w:w="1585" w:type="dxa"/>
          </w:tcPr>
          <w:p w:rsidR="009B7E16" w:rsidRPr="007F01A8" w:rsidRDefault="009B7E16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F01A8">
              <w:rPr>
                <w:rFonts w:cs="B Nazanin" w:hint="cs"/>
                <w:sz w:val="14"/>
                <w:szCs w:val="14"/>
                <w:rtl/>
                <w:lang w:bidi="fa-IR"/>
              </w:rPr>
              <w:t>نام سازمان یا شرکت</w:t>
            </w:r>
          </w:p>
        </w:tc>
      </w:tr>
      <w:tr w:rsidR="00606E63" w:rsidRPr="007F01A8" w:rsidTr="007F01A8">
        <w:trPr>
          <w:trHeight w:val="193"/>
        </w:trPr>
        <w:tc>
          <w:tcPr>
            <w:tcW w:w="1462" w:type="dxa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2425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7" w:type="dxa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16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57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07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5" w:type="dxa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606E63" w:rsidRPr="007F01A8" w:rsidTr="007F01A8">
        <w:trPr>
          <w:trHeight w:val="153"/>
        </w:trPr>
        <w:tc>
          <w:tcPr>
            <w:tcW w:w="1462" w:type="dxa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2425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7" w:type="dxa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16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57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07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5" w:type="dxa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606E63" w:rsidRPr="007F01A8" w:rsidTr="007F01A8">
        <w:trPr>
          <w:trHeight w:val="213"/>
        </w:trPr>
        <w:tc>
          <w:tcPr>
            <w:tcW w:w="1462" w:type="dxa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2425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7" w:type="dxa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16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57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07" w:type="dxa"/>
            <w:gridSpan w:val="2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5" w:type="dxa"/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606E63" w:rsidRPr="007F01A8" w:rsidTr="007F01A8">
        <w:trPr>
          <w:trHeight w:val="273"/>
        </w:trPr>
        <w:tc>
          <w:tcPr>
            <w:tcW w:w="1462" w:type="dxa"/>
            <w:tcBorders>
              <w:bottom w:val="single" w:sz="4" w:space="0" w:color="auto"/>
            </w:tcBorders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616" w:type="dxa"/>
            <w:gridSpan w:val="2"/>
            <w:tcBorders>
              <w:bottom w:val="single" w:sz="4" w:space="0" w:color="auto"/>
            </w:tcBorders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257" w:type="dxa"/>
            <w:gridSpan w:val="2"/>
            <w:tcBorders>
              <w:bottom w:val="single" w:sz="4" w:space="0" w:color="auto"/>
            </w:tcBorders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606E63" w:rsidRPr="007F01A8" w:rsidRDefault="00606E63" w:rsidP="00EB1A67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</w:tr>
      <w:tr w:rsidR="00C63DCB" w:rsidRPr="007F01A8" w:rsidTr="007F01A8">
        <w:trPr>
          <w:trHeight w:val="686"/>
        </w:trPr>
        <w:tc>
          <w:tcPr>
            <w:tcW w:w="11181" w:type="dxa"/>
            <w:gridSpan w:val="11"/>
          </w:tcPr>
          <w:p w:rsidR="00C63DCB" w:rsidRPr="007F01A8" w:rsidRDefault="00EB1A67" w:rsidP="00EB1A67">
            <w:pPr>
              <w:spacing w:after="0" w:line="240" w:lineRule="auto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051A0D" wp14:editId="42C53F9C">
                      <wp:simplePos x="0" y="0"/>
                      <wp:positionH relativeFrom="column">
                        <wp:posOffset>4036976</wp:posOffset>
                      </wp:positionH>
                      <wp:positionV relativeFrom="paragraph">
                        <wp:posOffset>40071</wp:posOffset>
                      </wp:positionV>
                      <wp:extent cx="89025" cy="93881"/>
                      <wp:effectExtent l="0" t="0" r="25400" b="2095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5" cy="938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71C44" id="Oval 21" o:spid="_x0000_s1026" style="position:absolute;margin-left:317.85pt;margin-top:3.15pt;width:7pt;height: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262A2D" wp14:editId="672CC667">
                      <wp:simplePos x="0" y="0"/>
                      <wp:positionH relativeFrom="column">
                        <wp:posOffset>4666368</wp:posOffset>
                      </wp:positionH>
                      <wp:positionV relativeFrom="paragraph">
                        <wp:posOffset>40071</wp:posOffset>
                      </wp:positionV>
                      <wp:extent cx="89025" cy="93881"/>
                      <wp:effectExtent l="0" t="0" r="25400" b="2095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5" cy="938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25034" id="Oval 20" o:spid="_x0000_s1026" style="position:absolute;margin-left:367.45pt;margin-top:3.15pt;width:7pt;height: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63DCB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سابقه کیفری یا بازداشتی یا سوء پیشینه دارید؟            بلی                 خیر                           علت را ذکر کنید :  </w:t>
            </w:r>
          </w:p>
          <w:p w:rsidR="00C63DCB" w:rsidRPr="007F01A8" w:rsidRDefault="00EB1A67" w:rsidP="00EB1A67">
            <w:pPr>
              <w:spacing w:after="0" w:line="240" w:lineRule="auto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C45740" wp14:editId="7654196C">
                      <wp:simplePos x="0" y="0"/>
                      <wp:positionH relativeFrom="column">
                        <wp:posOffset>3698529</wp:posOffset>
                      </wp:positionH>
                      <wp:positionV relativeFrom="paragraph">
                        <wp:posOffset>63187</wp:posOffset>
                      </wp:positionV>
                      <wp:extent cx="89025" cy="93881"/>
                      <wp:effectExtent l="0" t="0" r="25400" b="2095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5" cy="938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E864D" id="Oval 23" o:spid="_x0000_s1026" style="position:absolute;margin-left:291.2pt;margin-top:5pt;width:7pt;height: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604903" wp14:editId="6FDDA678">
                      <wp:simplePos x="0" y="0"/>
                      <wp:positionH relativeFrom="column">
                        <wp:posOffset>4316045</wp:posOffset>
                      </wp:positionH>
                      <wp:positionV relativeFrom="paragraph">
                        <wp:posOffset>69124</wp:posOffset>
                      </wp:positionV>
                      <wp:extent cx="89025" cy="93881"/>
                      <wp:effectExtent l="0" t="0" r="25400" b="2095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5" cy="938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CB26D" id="Oval 22" o:spid="_x0000_s1026" style="position:absolute;margin-left:339.85pt;margin-top:5.45pt;width:7pt;height: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63DCB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سیگار یا مواد مخدر دیگری مصرف میکنید یا میخواهید؟              </w:t>
            </w:r>
            <w:r w:rsidR="00C63DCB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لی                 خیر                           علت را ذکر کنید :  </w:t>
            </w:r>
            <w:r w:rsidR="00C63DCB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</w:t>
            </w:r>
          </w:p>
        </w:tc>
      </w:tr>
      <w:tr w:rsidR="002B601D" w:rsidRPr="007F01A8" w:rsidTr="007F01A8">
        <w:trPr>
          <w:trHeight w:val="491"/>
        </w:trPr>
        <w:tc>
          <w:tcPr>
            <w:tcW w:w="11181" w:type="dxa"/>
            <w:gridSpan w:val="11"/>
          </w:tcPr>
          <w:p w:rsidR="002B601D" w:rsidRPr="007F01A8" w:rsidRDefault="002B601D" w:rsidP="00EB1A67">
            <w:pPr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>آشنایی به زبان های خارجی،کامپیوتر و سایر دوره ها</w:t>
            </w:r>
            <w:r w:rsidR="00EB1A67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EB1A67" w:rsidRPr="007F01A8" w:rsidTr="007F01A8">
        <w:trPr>
          <w:trHeight w:val="470"/>
        </w:trPr>
        <w:tc>
          <w:tcPr>
            <w:tcW w:w="11181" w:type="dxa"/>
            <w:gridSpan w:val="11"/>
          </w:tcPr>
          <w:tbl>
            <w:tblPr>
              <w:tblStyle w:val="TableGrid"/>
              <w:tblpPr w:leftFromText="180" w:rightFromText="180" w:vertAnchor="text" w:horzAnchor="margin" w:tblpXSpec="right" w:tblpY="-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848"/>
              <w:gridCol w:w="723"/>
              <w:gridCol w:w="689"/>
              <w:gridCol w:w="1261"/>
            </w:tblGrid>
            <w:tr w:rsidR="007F01A8" w:rsidRPr="007F01A8" w:rsidTr="007F01A8">
              <w:trPr>
                <w:trHeight w:val="281"/>
              </w:trPr>
              <w:tc>
                <w:tcPr>
                  <w:tcW w:w="848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عالی</w:t>
                  </w:r>
                </w:p>
              </w:tc>
              <w:tc>
                <w:tcPr>
                  <w:tcW w:w="848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خوب</w:t>
                  </w:r>
                </w:p>
              </w:tc>
              <w:tc>
                <w:tcPr>
                  <w:tcW w:w="723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توسط</w:t>
                  </w:r>
                </w:p>
              </w:tc>
              <w:tc>
                <w:tcPr>
                  <w:tcW w:w="689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ضعیف</w:t>
                  </w:r>
                </w:p>
              </w:tc>
              <w:tc>
                <w:tcPr>
                  <w:tcW w:w="1261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ام زبان/</w:t>
                  </w: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وضعیت:</w:t>
                  </w:r>
                </w:p>
              </w:tc>
            </w:tr>
            <w:tr w:rsidR="007F01A8" w:rsidRPr="007F01A8" w:rsidTr="007F01A8">
              <w:trPr>
                <w:trHeight w:val="270"/>
              </w:trPr>
              <w:tc>
                <w:tcPr>
                  <w:tcW w:w="848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48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689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261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خواندن</w:t>
                  </w:r>
                </w:p>
              </w:tc>
            </w:tr>
            <w:tr w:rsidR="007F01A8" w:rsidRPr="007F01A8" w:rsidTr="007F01A8">
              <w:trPr>
                <w:trHeight w:val="281"/>
              </w:trPr>
              <w:tc>
                <w:tcPr>
                  <w:tcW w:w="848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48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689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261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وشتن</w:t>
                  </w:r>
                </w:p>
              </w:tc>
            </w:tr>
            <w:tr w:rsidR="007F01A8" w:rsidRPr="007F01A8" w:rsidTr="007F01A8">
              <w:trPr>
                <w:trHeight w:val="270"/>
              </w:trPr>
              <w:tc>
                <w:tcPr>
                  <w:tcW w:w="848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48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723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689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261" w:type="dxa"/>
                </w:tcPr>
                <w:p w:rsidR="00EB1A67" w:rsidRPr="007F01A8" w:rsidRDefault="00EB1A67" w:rsidP="00EB1A67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کالمه</w:t>
                  </w:r>
                </w:p>
              </w:tc>
            </w:tr>
          </w:tbl>
          <w:p w:rsidR="00EB1A67" w:rsidRPr="007F01A8" w:rsidRDefault="00EB1A67" w:rsidP="00EB1A67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>چه خصوصیت خوبی در خود میبینید یا دیگران میگویند؟</w:t>
            </w:r>
          </w:p>
          <w:p w:rsidR="00EB1A67" w:rsidRPr="007F01A8" w:rsidRDefault="00EB1A67" w:rsidP="00EB1A67">
            <w:pPr>
              <w:spacing w:after="0"/>
              <w:jc w:val="center"/>
              <w:rPr>
                <w:rFonts w:cs="B Nazanin" w:hint="cs"/>
                <w:sz w:val="18"/>
                <w:szCs w:val="18"/>
                <w:rtl/>
                <w:lang w:bidi="fa-IR"/>
              </w:rPr>
            </w:pPr>
          </w:p>
        </w:tc>
      </w:tr>
      <w:tr w:rsidR="00EB1A67" w:rsidRPr="007F01A8" w:rsidTr="007F01A8">
        <w:trPr>
          <w:trHeight w:val="2603"/>
        </w:trPr>
        <w:tc>
          <w:tcPr>
            <w:tcW w:w="11181" w:type="dxa"/>
            <w:gridSpan w:val="11"/>
            <w:tcBorders>
              <w:bottom w:val="nil"/>
            </w:tcBorders>
          </w:tcPr>
          <w:p w:rsidR="00EB1A67" w:rsidRPr="007F01A8" w:rsidRDefault="002F1C2F" w:rsidP="00EB1A67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>آشنایی با کامپیوتر:</w:t>
            </w:r>
          </w:p>
          <w:p w:rsidR="002F1C2F" w:rsidRPr="007F01A8" w:rsidRDefault="002F1C2F" w:rsidP="00EB1A67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>گواهینامه دوره های فنی و حرفه ایی یا موسسات آموزشی</w:t>
            </w:r>
          </w:p>
          <w:p w:rsidR="007F01A8" w:rsidRPr="007F01A8" w:rsidRDefault="007F01A8" w:rsidP="00EB1A67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  <w:p w:rsidR="001B2DE7" w:rsidRDefault="001B2DE7" w:rsidP="00EB1A67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CE4F64" wp14:editId="10C855C5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35560</wp:posOffset>
                      </wp:positionV>
                      <wp:extent cx="88900" cy="93345"/>
                      <wp:effectExtent l="0" t="0" r="25400" b="2095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517CBB" id="Oval 27" o:spid="_x0000_s1026" style="position:absolute;margin-left:323.1pt;margin-top:2.8pt;width:7pt;height: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08F2102" wp14:editId="3DF23DA4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35560</wp:posOffset>
                      </wp:positionV>
                      <wp:extent cx="88900" cy="93345"/>
                      <wp:effectExtent l="0" t="0" r="25400" b="2095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25A55" id="Oval 28" o:spid="_x0000_s1026" style="position:absolute;margin-left:259.5pt;margin-top:2.8pt;width:7pt;height:7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133966C" wp14:editId="031E588C">
                      <wp:simplePos x="0" y="0"/>
                      <wp:positionH relativeFrom="column">
                        <wp:posOffset>2470785</wp:posOffset>
                      </wp:positionH>
                      <wp:positionV relativeFrom="paragraph">
                        <wp:posOffset>35560</wp:posOffset>
                      </wp:positionV>
                      <wp:extent cx="88900" cy="93345"/>
                      <wp:effectExtent l="0" t="0" r="25400" b="2095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23D75" id="Oval 29" o:spid="_x0000_s1026" style="position:absolute;margin-left:194.55pt;margin-top:2.8pt;width:7pt;height:7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E37A5E3" wp14:editId="77E3C3B0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35560</wp:posOffset>
                      </wp:positionV>
                      <wp:extent cx="88900" cy="93345"/>
                      <wp:effectExtent l="0" t="0" r="25400" b="2095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86C9B9" id="Oval 30" o:spid="_x0000_s1026" style="position:absolute;margin-left:133.3pt;margin-top:2.8pt;width:7pt;height:7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D7400E" wp14:editId="17C14283">
                      <wp:simplePos x="0" y="0"/>
                      <wp:positionH relativeFrom="column">
                        <wp:posOffset>5035550</wp:posOffset>
                      </wp:positionH>
                      <wp:positionV relativeFrom="paragraph">
                        <wp:posOffset>35560</wp:posOffset>
                      </wp:positionV>
                      <wp:extent cx="88900" cy="93345"/>
                      <wp:effectExtent l="0" t="0" r="25400" b="2095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B5325A" id="Oval 33" o:spid="_x0000_s1026" style="position:absolute;margin-left:396.5pt;margin-top:2.8pt;width:7pt;height: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2164F1" wp14:editId="582A6B15">
                      <wp:simplePos x="0" y="0"/>
                      <wp:positionH relativeFrom="column">
                        <wp:posOffset>6134100</wp:posOffset>
                      </wp:positionH>
                      <wp:positionV relativeFrom="paragraph">
                        <wp:posOffset>35560</wp:posOffset>
                      </wp:positionV>
                      <wp:extent cx="88900" cy="93345"/>
                      <wp:effectExtent l="0" t="0" r="25400" b="2095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4E7E9" id="Oval 34" o:spid="_x0000_s1026" style="position:absolute;margin-left:483pt;margin-top:2.8pt;width:7pt;height: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E5AF671" wp14:editId="32AD49E2">
                      <wp:simplePos x="0" y="0"/>
                      <wp:positionH relativeFrom="column">
                        <wp:posOffset>6887845</wp:posOffset>
                      </wp:positionH>
                      <wp:positionV relativeFrom="paragraph">
                        <wp:posOffset>35560</wp:posOffset>
                      </wp:positionV>
                      <wp:extent cx="88900" cy="93345"/>
                      <wp:effectExtent l="0" t="0" r="25400" b="2095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08F9B0" id="Oval 35" o:spid="_x0000_s1026" style="position:absolute;margin-left:542.35pt;margin-top:2.8pt;width:7pt;height:7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483425" wp14:editId="5E052E4E">
                      <wp:simplePos x="0" y="0"/>
                      <wp:positionH relativeFrom="column">
                        <wp:posOffset>683478</wp:posOffset>
                      </wp:positionH>
                      <wp:positionV relativeFrom="paragraph">
                        <wp:posOffset>34451</wp:posOffset>
                      </wp:positionV>
                      <wp:extent cx="88900" cy="93345"/>
                      <wp:effectExtent l="0" t="0" r="25400" b="2095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1C2B3" id="Oval 31" o:spid="_x0000_s1026" style="position:absolute;margin-left:53.8pt;margin-top:2.7pt;width:7pt;height:7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سایر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Windows   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 word 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proofErr w:type="spellStart"/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>Excell</w:t>
            </w:r>
            <w:proofErr w:type="spellEnd"/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  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proofErr w:type="spellStart"/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>Acess</w:t>
            </w:r>
            <w:proofErr w:type="spellEnd"/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   internet    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power point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 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 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</w:t>
            </w:r>
            <w:r w:rsidR="007F01A8" w:rsidRPr="007F01A8">
              <w:rPr>
                <w:rFonts w:cs="B Nazanin"/>
                <w:sz w:val="18"/>
                <w:szCs w:val="18"/>
                <w:lang w:bidi="fa-IR"/>
              </w:rPr>
              <w:t xml:space="preserve"> type</w:t>
            </w:r>
            <w:r w:rsidR="007F01A8"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</w:t>
            </w:r>
          </w:p>
          <w:p w:rsidR="002F1C2F" w:rsidRPr="007F01A8" w:rsidRDefault="007F01A8" w:rsidP="00EB1A67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F01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</w:t>
            </w:r>
            <w:r w:rsidRPr="007F01A8">
              <w:rPr>
                <w:rFonts w:cs="B Nazanin"/>
                <w:sz w:val="18"/>
                <w:szCs w:val="18"/>
                <w:lang w:bidi="fa-IR"/>
              </w:rPr>
              <w:t xml:space="preserve">     </w:t>
            </w:r>
          </w:p>
          <w:tbl>
            <w:tblPr>
              <w:tblW w:w="0" w:type="auto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2"/>
              <w:gridCol w:w="1269"/>
              <w:gridCol w:w="1698"/>
              <w:gridCol w:w="1110"/>
              <w:gridCol w:w="1987"/>
              <w:gridCol w:w="2137"/>
              <w:gridCol w:w="847"/>
            </w:tblGrid>
            <w:tr w:rsidR="007F01A8" w:rsidRPr="007F01A8" w:rsidTr="007F01A8">
              <w:tblPrEx>
                <w:tblCellMar>
                  <w:top w:w="0" w:type="dxa"/>
                  <w:bottom w:w="0" w:type="dxa"/>
                </w:tblCellMar>
              </w:tblPrEx>
              <w:trPr>
                <w:trHeight w:val="400"/>
              </w:trPr>
              <w:tc>
                <w:tcPr>
                  <w:tcW w:w="1632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وضیحات</w:t>
                  </w:r>
                </w:p>
              </w:tc>
              <w:tc>
                <w:tcPr>
                  <w:tcW w:w="1269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درک دارد؟</w:t>
                  </w:r>
                </w:p>
              </w:tc>
              <w:tc>
                <w:tcPr>
                  <w:tcW w:w="1698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110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دت دوره</w:t>
                  </w:r>
                </w:p>
              </w:tc>
              <w:tc>
                <w:tcPr>
                  <w:tcW w:w="1987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ام موسسه آموزش</w:t>
                  </w:r>
                </w:p>
              </w:tc>
              <w:tc>
                <w:tcPr>
                  <w:tcW w:w="2137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ام دوره آموزشی</w:t>
                  </w:r>
                </w:p>
              </w:tc>
              <w:tc>
                <w:tcPr>
                  <w:tcW w:w="847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</w:tr>
            <w:tr w:rsidR="007F01A8" w:rsidRPr="007F01A8" w:rsidTr="007F01A8">
              <w:tblPrEx>
                <w:tblCellMar>
                  <w:top w:w="0" w:type="dxa"/>
                  <w:bottom w:w="0" w:type="dxa"/>
                </w:tblCellMar>
              </w:tblPrEx>
              <w:trPr>
                <w:trHeight w:val="371"/>
              </w:trPr>
              <w:tc>
                <w:tcPr>
                  <w:tcW w:w="1632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269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698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110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987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137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1</w:t>
                  </w:r>
                </w:p>
              </w:tc>
            </w:tr>
            <w:tr w:rsidR="007F01A8" w:rsidRPr="007F01A8" w:rsidTr="007F01A8">
              <w:tblPrEx>
                <w:tblCellMar>
                  <w:top w:w="0" w:type="dxa"/>
                  <w:bottom w:w="0" w:type="dxa"/>
                </w:tblCellMar>
              </w:tblPrEx>
              <w:trPr>
                <w:trHeight w:val="381"/>
              </w:trPr>
              <w:tc>
                <w:tcPr>
                  <w:tcW w:w="1632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269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698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110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987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137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847" w:type="dxa"/>
                </w:tcPr>
                <w:p w:rsidR="007F01A8" w:rsidRPr="007F01A8" w:rsidRDefault="007F01A8" w:rsidP="007F01A8">
                  <w:pPr>
                    <w:framePr w:hSpace="180" w:wrap="around" w:hAnchor="margin" w:x="-910" w:y="-330"/>
                    <w:spacing w:after="0"/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 w:rsidRPr="007F01A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2</w:t>
                  </w:r>
                </w:p>
              </w:tc>
            </w:tr>
          </w:tbl>
          <w:p w:rsidR="002F1C2F" w:rsidRPr="007F01A8" w:rsidRDefault="002F1C2F" w:rsidP="00EB1A67">
            <w:pPr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</w:p>
        </w:tc>
      </w:tr>
    </w:tbl>
    <w:p w:rsidR="006A2171" w:rsidRDefault="006A2171" w:rsidP="007F01A8">
      <w:pPr>
        <w:rPr>
          <w:rFonts w:cs="B Nazanin"/>
          <w:sz w:val="18"/>
          <w:szCs w:val="18"/>
          <w:rtl/>
          <w:lang w:bidi="fa-IR"/>
        </w:rPr>
      </w:pPr>
    </w:p>
    <w:tbl>
      <w:tblPr>
        <w:tblW w:w="1115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0"/>
      </w:tblGrid>
      <w:tr w:rsidR="000B31C0" w:rsidTr="00D12A53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11150" w:type="dxa"/>
          </w:tcPr>
          <w:p w:rsidR="000B31C0" w:rsidRDefault="000B31C0" w:rsidP="00D12A53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lastRenderedPageBreak/>
              <w:t xml:space="preserve">فعالیت هایی که میتوانید برای سازمان انجام دهید: </w:t>
            </w:r>
          </w:p>
          <w:p w:rsidR="000B31C0" w:rsidRDefault="000B31C0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 w:rsidRPr="000B31C0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CCC7FB5" wp14:editId="7C4C231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9690</wp:posOffset>
                      </wp:positionV>
                      <wp:extent cx="88900" cy="93345"/>
                      <wp:effectExtent l="0" t="0" r="25400" b="2095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5F0FB" id="Oval 46" o:spid="_x0000_s1026" style="position:absolute;margin-left:14.25pt;margin-top:4.7pt;width:7pt;height:7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B31C0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84EB08E" wp14:editId="2DD81C37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8740</wp:posOffset>
                      </wp:positionV>
                      <wp:extent cx="88900" cy="93345"/>
                      <wp:effectExtent l="0" t="0" r="25400" b="20955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524DA" id="Oval 45" o:spid="_x0000_s1026" style="position:absolute;margin-left:156.75pt;margin-top:6.2pt;width:7pt;height:7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B31C0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6BF41A5" wp14:editId="024644B7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66040</wp:posOffset>
                      </wp:positionV>
                      <wp:extent cx="88900" cy="93345"/>
                      <wp:effectExtent l="0" t="0" r="25400" b="20955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2A4C32" id="Oval 44" o:spid="_x0000_s1026" style="position:absolute;margin-left:195.25pt;margin-top:5.2pt;width:7pt;height:7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B31C0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D9FCB3" wp14:editId="60C04E12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53340</wp:posOffset>
                      </wp:positionV>
                      <wp:extent cx="88900" cy="93345"/>
                      <wp:effectExtent l="0" t="0" r="25400" b="20955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E9508" id="Oval 43" o:spid="_x0000_s1026" style="position:absolute;margin-left:243.25pt;margin-top:4.2pt;width:7pt;height: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B31C0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06F0FC" wp14:editId="3A57C166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59690</wp:posOffset>
                      </wp:positionV>
                      <wp:extent cx="88900" cy="93345"/>
                      <wp:effectExtent l="0" t="0" r="25400" b="20955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816B1" id="Oval 42" o:spid="_x0000_s1026" style="position:absolute;margin-left:308.75pt;margin-top:4.7pt;width:7pt;height:7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B31C0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116A7E8" wp14:editId="4D343C15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59690</wp:posOffset>
                      </wp:positionV>
                      <wp:extent cx="88900" cy="93345"/>
                      <wp:effectExtent l="0" t="0" r="25400" b="2095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204703" id="Oval 41" o:spid="_x0000_s1026" style="position:absolute;margin-left:375.75pt;margin-top:4.7pt;width:7pt;height:7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0461C8" wp14:editId="3627FABE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53340</wp:posOffset>
                      </wp:positionV>
                      <wp:extent cx="88900" cy="93345"/>
                      <wp:effectExtent l="0" t="0" r="25400" b="2095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78C92D" id="Oval 39" o:spid="_x0000_s1026" style="position:absolute;margin-left:446.25pt;margin-top:4.2pt;width:7pt;height: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7F01A8">
              <w:rPr>
                <w:rFonts w:cs="B Nazani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1E29C3" wp14:editId="5A34C746">
                      <wp:simplePos x="0" y="0"/>
                      <wp:positionH relativeFrom="column">
                        <wp:posOffset>6492875</wp:posOffset>
                      </wp:positionH>
                      <wp:positionV relativeFrom="paragraph">
                        <wp:posOffset>34290</wp:posOffset>
                      </wp:positionV>
                      <wp:extent cx="88900" cy="93345"/>
                      <wp:effectExtent l="0" t="0" r="25400" b="2095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5220F9" id="Oval 38" o:spid="_x0000_s1026" style="position:absolute;margin-left:511.25pt;margin-top:2.7pt;width:7pt;height:7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ار اداری            بازاریابی تلفنی           بازاریابی حضوری         امور بیرون شرکت           انجام ماموریت           امور مالی           منشی           هرکاری که در توانم باشد و یا آموزش ببینم         </w:t>
            </w:r>
          </w:p>
          <w:p w:rsidR="000B31C0" w:rsidRDefault="000B31C0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 w:rsidRPr="000B31C0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09A7DD1" wp14:editId="41D966FC">
                      <wp:simplePos x="0" y="0"/>
                      <wp:positionH relativeFrom="column">
                        <wp:posOffset>5965825</wp:posOffset>
                      </wp:positionH>
                      <wp:positionV relativeFrom="paragraph">
                        <wp:posOffset>59690</wp:posOffset>
                      </wp:positionV>
                      <wp:extent cx="88900" cy="93345"/>
                      <wp:effectExtent l="0" t="0" r="25400" b="2095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FEBB3" id="Oval 47" o:spid="_x0000_s1026" style="position:absolute;margin-left:469.75pt;margin-top:4.7pt;width:7pt;height: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0B31C0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4585B22" wp14:editId="6CACF2CD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53340</wp:posOffset>
                      </wp:positionV>
                      <wp:extent cx="88900" cy="93345"/>
                      <wp:effectExtent l="0" t="0" r="25400" b="20955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D7C08" id="Oval 48" o:spid="_x0000_s1026" style="position:absolute;margin-left:382.75pt;margin-top:4.2pt;width:7pt;height:7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یتوانم آچار فرانسه باشم           هرچه نیاز سازمان باشد</w:t>
            </w:r>
          </w:p>
        </w:tc>
      </w:tr>
      <w:tr w:rsidR="000B31C0" w:rsidTr="00D12A53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11150" w:type="dxa"/>
          </w:tcPr>
          <w:p w:rsidR="000B31C0" w:rsidRDefault="001E707B" w:rsidP="00D12A53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حوه همکاری</w:t>
            </w:r>
          </w:p>
          <w:p w:rsidR="001E707B" w:rsidRDefault="001E707B" w:rsidP="00D12A53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E707B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B0F733F" wp14:editId="2AC526C8">
                      <wp:simplePos x="0" y="0"/>
                      <wp:positionH relativeFrom="column">
                        <wp:posOffset>3546475</wp:posOffset>
                      </wp:positionH>
                      <wp:positionV relativeFrom="paragraph">
                        <wp:posOffset>61595</wp:posOffset>
                      </wp:positionV>
                      <wp:extent cx="88900" cy="93345"/>
                      <wp:effectExtent l="0" t="0" r="25400" b="2095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80B21C" id="Oval 51" o:spid="_x0000_s1026" style="position:absolute;margin-left:279.25pt;margin-top:4.85pt;width:7pt;height:7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1E707B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77F0AB" wp14:editId="3758D1BF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69215</wp:posOffset>
                      </wp:positionV>
                      <wp:extent cx="88900" cy="93345"/>
                      <wp:effectExtent l="0" t="0" r="25400" b="2095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2DA7C" id="Oval 50" o:spid="_x0000_s1026" style="position:absolute;margin-left:351.75pt;margin-top:5.45pt;width:7pt;height:7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1E707B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5736F84" wp14:editId="188A00B5">
                      <wp:simplePos x="0" y="0"/>
                      <wp:positionH relativeFrom="column">
                        <wp:posOffset>5394325</wp:posOffset>
                      </wp:positionH>
                      <wp:positionV relativeFrom="paragraph">
                        <wp:posOffset>62865</wp:posOffset>
                      </wp:positionV>
                      <wp:extent cx="88900" cy="93345"/>
                      <wp:effectExtent l="0" t="0" r="25400" b="20955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876CC" id="Oval 49" o:spid="_x0000_s1026" style="position:absolute;margin-left:424.75pt;margin-top:4.95pt;width:7pt;height:7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مایل همکاری بصورت :       شیفت صبح                   شیفت عصر                   شیفت شب</w:t>
            </w:r>
          </w:p>
          <w:p w:rsidR="001E707B" w:rsidRDefault="001E707B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یا قادر به انجام اضافه کاری هستید؟                  تا چند ساعت در روز؟</w:t>
            </w:r>
          </w:p>
          <w:p w:rsidR="001E707B" w:rsidRDefault="001E707B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یا قادر به کار در تعطیلات آخر هفته هستید؟</w:t>
            </w:r>
          </w:p>
          <w:p w:rsidR="001E707B" w:rsidRDefault="001E707B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یا قادر به رفتن ماموریت داخلی هستید؟</w:t>
            </w:r>
          </w:p>
          <w:p w:rsidR="001E707B" w:rsidRDefault="001E707B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قادر به رفتن ماموریت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خارج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ستید؟</w:t>
            </w:r>
          </w:p>
          <w:p w:rsidR="001E707B" w:rsidRDefault="001E707B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صورت تمایل به کار پاره وقت ساعت و روز های همکاری را دقیقا اعلام فرمایید:</w:t>
            </w:r>
          </w:p>
        </w:tc>
      </w:tr>
      <w:tr w:rsidR="00FB47CA" w:rsidTr="00D12A53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1150" w:type="dxa"/>
          </w:tcPr>
          <w:p w:rsidR="00FB47CA" w:rsidRDefault="00207E0E" w:rsidP="00D12A53">
            <w:pPr>
              <w:tabs>
                <w:tab w:val="left" w:pos="8300"/>
              </w:tabs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 w:rsidRPr="00207E0E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5051510" wp14:editId="4F05C7D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73025</wp:posOffset>
                      </wp:positionV>
                      <wp:extent cx="88900" cy="93345"/>
                      <wp:effectExtent l="0" t="0" r="25400" b="2095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4C4EA" id="Oval 56" o:spid="_x0000_s1026" style="position:absolute;margin-left:20.25pt;margin-top:5.75pt;width:7pt;height:7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207E0E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C491D07" wp14:editId="0BEB5D67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73025</wp:posOffset>
                      </wp:positionV>
                      <wp:extent cx="88900" cy="93345"/>
                      <wp:effectExtent l="0" t="0" r="25400" b="2095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3123B" id="Oval 55" o:spid="_x0000_s1026" style="position:absolute;margin-left:112.75pt;margin-top:5.75pt;width:7pt;height:7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67386" w:rsidRPr="00B67386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A8C4867" wp14:editId="52C26F9C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42545</wp:posOffset>
                      </wp:positionV>
                      <wp:extent cx="88900" cy="93345"/>
                      <wp:effectExtent l="0" t="0" r="25400" b="2095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9982B" id="Oval 53" o:spid="_x0000_s1026" style="position:absolute;margin-left:241.75pt;margin-top:3.35pt;width:7pt;height:7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67386" w:rsidRPr="00B67386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40857F" wp14:editId="2E4E1A1A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47625</wp:posOffset>
                      </wp:positionV>
                      <wp:extent cx="88900" cy="93345"/>
                      <wp:effectExtent l="0" t="0" r="25400" b="2095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2E84E" id="Oval 54" o:spid="_x0000_s1026" style="position:absolute;margin-left:176.75pt;margin-top:3.75pt;width:7pt;height:7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B67386" w:rsidRPr="00B67386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47DF982" wp14:editId="4FD9EF61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61595</wp:posOffset>
                      </wp:positionV>
                      <wp:extent cx="88900" cy="93345"/>
                      <wp:effectExtent l="0" t="0" r="25400" b="2095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5DB7EB" id="Oval 52" o:spid="_x0000_s1026" style="position:absolute;margin-left:313.75pt;margin-top:4.85pt;width:7pt;height:7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FB47C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ر کدام </w:t>
            </w:r>
            <w:r w:rsidR="00B67386">
              <w:rPr>
                <w:rFonts w:cs="B Nazanin" w:hint="cs"/>
                <w:sz w:val="18"/>
                <w:szCs w:val="18"/>
                <w:rtl/>
                <w:lang w:bidi="fa-IR"/>
              </w:rPr>
              <w:t>زمینه ها برای بازار یابی علاقه و توانایی دارید؟              تجهیزات پزشکی               خدمات رفاهی                نرم افزار ها                   تبلیغاتی                 فعالیت های اینترنتی</w:t>
            </w:r>
          </w:p>
        </w:tc>
      </w:tr>
      <w:tr w:rsidR="00207E0E" w:rsidTr="00D12A53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1150" w:type="dxa"/>
          </w:tcPr>
          <w:p w:rsidR="00207E0E" w:rsidRDefault="00207E0E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یا دارای سابقه پرداخت حق بیمه هستید؟ درصورت مثبت بودن چند سال ؟</w:t>
            </w:r>
          </w:p>
        </w:tc>
      </w:tr>
      <w:tr w:rsidR="00207E0E" w:rsidTr="00D12A53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1150" w:type="dxa"/>
          </w:tcPr>
          <w:p w:rsidR="00207E0E" w:rsidRDefault="00207E0E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چگونگی آشنایی با درمانگاه :</w:t>
            </w:r>
          </w:p>
        </w:tc>
      </w:tr>
      <w:tr w:rsidR="00207E0E" w:rsidTr="00D12A53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11150" w:type="dxa"/>
          </w:tcPr>
          <w:p w:rsidR="00207E0E" w:rsidRDefault="00207E0E" w:rsidP="00D12A53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و نفر از کسانی که میتوانند ضامن شما باشند را ذکر کنید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3510"/>
              <w:gridCol w:w="1890"/>
              <w:gridCol w:w="1530"/>
              <w:gridCol w:w="1620"/>
              <w:gridCol w:w="669"/>
            </w:tblGrid>
            <w:tr w:rsidR="00207E0E" w:rsidTr="00207E0E">
              <w:tc>
                <w:tcPr>
                  <w:tcW w:w="1705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لفن</w:t>
                  </w:r>
                </w:p>
              </w:tc>
              <w:tc>
                <w:tcPr>
                  <w:tcW w:w="351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شانی محل کار</w:t>
                  </w:r>
                </w:p>
              </w:tc>
              <w:tc>
                <w:tcPr>
                  <w:tcW w:w="189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شغل</w:t>
                  </w:r>
                </w:p>
              </w:tc>
              <w:tc>
                <w:tcPr>
                  <w:tcW w:w="153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سبت</w:t>
                  </w:r>
                </w:p>
              </w:tc>
              <w:tc>
                <w:tcPr>
                  <w:tcW w:w="162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669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ردیف</w:t>
                  </w:r>
                </w:p>
              </w:tc>
            </w:tr>
            <w:tr w:rsidR="00207E0E" w:rsidTr="00207E0E">
              <w:tc>
                <w:tcPr>
                  <w:tcW w:w="1705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351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89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669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1</w:t>
                  </w:r>
                </w:p>
              </w:tc>
            </w:tr>
            <w:tr w:rsidR="00207E0E" w:rsidTr="00207E0E">
              <w:tc>
                <w:tcPr>
                  <w:tcW w:w="1705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351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89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53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620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669" w:type="dxa"/>
                </w:tcPr>
                <w:p w:rsidR="00207E0E" w:rsidRDefault="00207E0E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2</w:t>
                  </w:r>
                </w:p>
              </w:tc>
            </w:tr>
          </w:tbl>
          <w:p w:rsidR="00207E0E" w:rsidRDefault="00207E0E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</w:p>
        </w:tc>
      </w:tr>
      <w:tr w:rsidR="00207E0E" w:rsidTr="00D12A53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1150" w:type="dxa"/>
          </w:tcPr>
          <w:p w:rsidR="00207E0E" w:rsidRDefault="00207E0E" w:rsidP="00D12A53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207E0E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465AFD3" wp14:editId="3C170340">
                      <wp:simplePos x="0" y="0"/>
                      <wp:positionH relativeFrom="column">
                        <wp:posOffset>5407025</wp:posOffset>
                      </wp:positionH>
                      <wp:positionV relativeFrom="paragraph">
                        <wp:posOffset>71755</wp:posOffset>
                      </wp:positionV>
                      <wp:extent cx="88900" cy="93345"/>
                      <wp:effectExtent l="0" t="0" r="25400" b="2095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6F8D47" id="Oval 57" o:spid="_x0000_s1026" style="position:absolute;margin-left:425.75pt;margin-top:5.65pt;width:7pt;height:7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207E0E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E2918D5" wp14:editId="79AA6EC1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52705</wp:posOffset>
                      </wp:positionV>
                      <wp:extent cx="88900" cy="93345"/>
                      <wp:effectExtent l="0" t="0" r="25400" b="2095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E4C3C" id="Oval 58" o:spid="_x0000_s1026" style="position:absolute;margin-left:353.75pt;margin-top:4.15pt;width:7pt;height: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کنون مشغول به کار هستید؟          بلی                           خیر</w:t>
            </w:r>
          </w:p>
          <w:p w:rsidR="00207E0E" w:rsidRDefault="00207E0E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ضمین کاری را به صورتی میتوانید بدهید؟             سفته با تایید ضامن کارمند دولت                        سفته بدون ضامن                      موارد دیگر: </w:t>
            </w:r>
          </w:p>
        </w:tc>
      </w:tr>
      <w:tr w:rsidR="00216170" w:rsidTr="00D12A5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1150" w:type="dxa"/>
          </w:tcPr>
          <w:p w:rsidR="00216170" w:rsidRDefault="00216170" w:rsidP="00D12A53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حقوق مورد انتظار: دریافتی حداقل................................. تومان ماهیانه به ازای متوسط 44 ساعت کار در هفته(این آیتم حتما تکمیل شود)</w:t>
            </w:r>
          </w:p>
          <w:p w:rsidR="00216170" w:rsidRDefault="00D12A53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 w:rsidRPr="00CF4305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0FEA9B3" wp14:editId="04C10462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74930</wp:posOffset>
                      </wp:positionV>
                      <wp:extent cx="88900" cy="93345"/>
                      <wp:effectExtent l="0" t="0" r="25400" b="2095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EB5B6D" id="Oval 63" o:spid="_x0000_s1026" style="position:absolute;margin-left:136.75pt;margin-top:5.9pt;width:7pt;height:7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F4305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3EF8196" wp14:editId="064B171C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49530</wp:posOffset>
                      </wp:positionV>
                      <wp:extent cx="88900" cy="93345"/>
                      <wp:effectExtent l="0" t="0" r="25400" b="2095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A25F4" id="Oval 62" o:spid="_x0000_s1026" style="position:absolute;margin-left:249.15pt;margin-top:3.9pt;width:7pt;height:7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F4305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9C248D2" wp14:editId="7D7043E0">
                      <wp:simplePos x="0" y="0"/>
                      <wp:positionH relativeFrom="column">
                        <wp:posOffset>5399405</wp:posOffset>
                      </wp:positionH>
                      <wp:positionV relativeFrom="paragraph">
                        <wp:posOffset>43180</wp:posOffset>
                      </wp:positionV>
                      <wp:extent cx="88900" cy="93345"/>
                      <wp:effectExtent l="0" t="0" r="25400" b="2095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D8735" id="Oval 61" o:spid="_x0000_s1026" style="position:absolute;margin-left:425.15pt;margin-top:3.4pt;width:7pt;height:7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21617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حقوق ماهیانه ثابت را ترجیح میدهید؟              درآمد بیشتر و  فقط پورسانتی بودن را انتخاب میکنید                          ترکیب دو مورد قبلی                            </w:t>
            </w:r>
          </w:p>
        </w:tc>
      </w:tr>
      <w:tr w:rsidR="00D12A53" w:rsidTr="00D12A53">
        <w:tblPrEx>
          <w:tblCellMar>
            <w:top w:w="0" w:type="dxa"/>
            <w:bottom w:w="0" w:type="dxa"/>
          </w:tblCellMar>
        </w:tblPrEx>
        <w:trPr>
          <w:trHeight w:val="1628"/>
        </w:trPr>
        <w:tc>
          <w:tcPr>
            <w:tcW w:w="11150" w:type="dxa"/>
          </w:tcPr>
          <w:p w:rsidR="00D12A53" w:rsidRDefault="00D12A53" w:rsidP="00D12A53">
            <w:pPr>
              <w:spacing w:after="0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یا شما سرپرست خانواده هستید؟                                                                              </w:t>
            </w:r>
            <w:r w:rsidRPr="00D12A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فراد تحت تکلف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0"/>
              <w:gridCol w:w="1955"/>
              <w:gridCol w:w="2250"/>
              <w:gridCol w:w="1800"/>
              <w:gridCol w:w="1170"/>
              <w:gridCol w:w="1929"/>
            </w:tblGrid>
            <w:tr w:rsidR="00D12A53" w:rsidTr="00D12A53">
              <w:tc>
                <w:tcPr>
                  <w:tcW w:w="1820" w:type="dxa"/>
                </w:tcPr>
                <w:p w:rsidR="00D12A53" w:rsidRDefault="00D12A53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شغل</w:t>
                  </w:r>
                </w:p>
              </w:tc>
              <w:tc>
                <w:tcPr>
                  <w:tcW w:w="1955" w:type="dxa"/>
                </w:tcPr>
                <w:p w:rsidR="00D12A53" w:rsidRDefault="00D12A53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میزان تحصیلات</w:t>
                  </w:r>
                </w:p>
              </w:tc>
              <w:tc>
                <w:tcPr>
                  <w:tcW w:w="2250" w:type="dxa"/>
                </w:tcPr>
                <w:p w:rsidR="00D12A53" w:rsidRDefault="00D12A53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اریخ تولد</w:t>
                  </w:r>
                </w:p>
              </w:tc>
              <w:tc>
                <w:tcPr>
                  <w:tcW w:w="1800" w:type="dxa"/>
                </w:tcPr>
                <w:p w:rsidR="00D12A53" w:rsidRDefault="00D12A53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سبت با کارمند</w:t>
                  </w:r>
                </w:p>
              </w:tc>
              <w:tc>
                <w:tcPr>
                  <w:tcW w:w="1170" w:type="dxa"/>
                </w:tcPr>
                <w:p w:rsidR="00D12A53" w:rsidRDefault="00D12A53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جنسیت</w:t>
                  </w:r>
                </w:p>
              </w:tc>
              <w:tc>
                <w:tcPr>
                  <w:tcW w:w="1929" w:type="dxa"/>
                </w:tcPr>
                <w:p w:rsidR="00D12A53" w:rsidRDefault="00D12A53" w:rsidP="00D12A53">
                  <w:pPr>
                    <w:jc w:val="center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نام و نام خانوادگی</w:t>
                  </w:r>
                </w:p>
              </w:tc>
            </w:tr>
            <w:tr w:rsidR="00D12A53" w:rsidTr="00D12A53">
              <w:tc>
                <w:tcPr>
                  <w:tcW w:w="182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955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929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</w:tr>
            <w:tr w:rsidR="00D12A53" w:rsidTr="00D12A53">
              <w:tc>
                <w:tcPr>
                  <w:tcW w:w="182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955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929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</w:tr>
            <w:tr w:rsidR="00D12A53" w:rsidTr="00D12A53">
              <w:tc>
                <w:tcPr>
                  <w:tcW w:w="182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955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225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80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170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  <w:tc>
                <w:tcPr>
                  <w:tcW w:w="1929" w:type="dxa"/>
                </w:tcPr>
                <w:p w:rsidR="00D12A53" w:rsidRDefault="00D12A53" w:rsidP="00D12A53">
                  <w:pPr>
                    <w:jc w:val="right"/>
                    <w:rPr>
                      <w:rFonts w:cs="B Nazanin" w:hint="cs"/>
                      <w:sz w:val="18"/>
                      <w:szCs w:val="18"/>
                      <w:lang w:bidi="fa-IR"/>
                    </w:rPr>
                  </w:pPr>
                </w:p>
              </w:tc>
            </w:tr>
          </w:tbl>
          <w:p w:rsidR="00D12A53" w:rsidRDefault="00D12A53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</w:p>
        </w:tc>
      </w:tr>
      <w:tr w:rsidR="00D12A53" w:rsidTr="00D12A53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11150" w:type="dxa"/>
            <w:tcBorders>
              <w:bottom w:val="single" w:sz="4" w:space="0" w:color="auto"/>
            </w:tcBorders>
          </w:tcPr>
          <w:p w:rsidR="00D12A53" w:rsidRDefault="00D12A53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آدرس محل سکونت :</w:t>
            </w:r>
          </w:p>
          <w:p w:rsidR="00D12A53" w:rsidRDefault="00D12A53" w:rsidP="00D12A53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12A53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8DA5052" wp14:editId="1A4855DF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3500</wp:posOffset>
                      </wp:positionV>
                      <wp:extent cx="88900" cy="93345"/>
                      <wp:effectExtent l="0" t="0" r="25400" b="20955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198B7" id="Oval 68" o:spid="_x0000_s1026" style="position:absolute;margin-left:105.75pt;margin-top:5pt;width:7pt;height:7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D12A53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71B4124" wp14:editId="7B9ED073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57150</wp:posOffset>
                      </wp:positionV>
                      <wp:extent cx="88900" cy="93345"/>
                      <wp:effectExtent l="0" t="0" r="25400" b="20955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04B59" id="Oval 67" o:spid="_x0000_s1026" style="position:absolute;margin-left:173.75pt;margin-top:4.5pt;width:7pt;height:7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D12A53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6AFCBD5" wp14:editId="712B6E30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57150</wp:posOffset>
                      </wp:positionV>
                      <wp:extent cx="88900" cy="93345"/>
                      <wp:effectExtent l="0" t="0" r="25400" b="20955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4028C" id="Oval 66" o:spid="_x0000_s1026" style="position:absolute;margin-left:259.25pt;margin-top:4.5pt;width:7pt;height: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D12A53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2F100A" wp14:editId="6A8718FC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50800</wp:posOffset>
                      </wp:positionV>
                      <wp:extent cx="88900" cy="93345"/>
                      <wp:effectExtent l="0" t="0" r="25400" b="20955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36EC0D" id="Oval 65" o:spid="_x0000_s1026" style="position:absolute;margin-left:381.75pt;margin-top:4pt;width:7pt;height:7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D12A53">
              <w:rPr>
                <w:rFonts w:cs="B Nazanin"/>
                <w:sz w:val="18"/>
                <w:szCs w:val="1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BD67514" wp14:editId="4D5671EE">
                      <wp:simplePos x="0" y="0"/>
                      <wp:positionH relativeFrom="column">
                        <wp:posOffset>6372225</wp:posOffset>
                      </wp:positionH>
                      <wp:positionV relativeFrom="paragraph">
                        <wp:posOffset>63500</wp:posOffset>
                      </wp:positionV>
                      <wp:extent cx="88900" cy="93345"/>
                      <wp:effectExtent l="0" t="0" r="25400" b="20955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933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FF8443" id="Oval 64" o:spid="_x0000_s1026" style="position:absolute;margin-left:501.75pt;margin-top:5pt;width:7pt;height:7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منزل شخصی                                   منزل اجاره ایی                                        منزل والدین                                  سایر                       توضیح</w:t>
            </w:r>
          </w:p>
          <w:p w:rsidR="00D12A53" w:rsidRPr="00D12A53" w:rsidRDefault="00D12A53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لفن تماس ثابت:                                                                      موبایل:</w:t>
            </w:r>
          </w:p>
        </w:tc>
      </w:tr>
      <w:tr w:rsidR="00D12A53" w:rsidTr="00D12A53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11150" w:type="dxa"/>
          </w:tcPr>
          <w:p w:rsidR="00D12A53" w:rsidRDefault="00D12A53" w:rsidP="00D12A53">
            <w:pPr>
              <w:spacing w:after="0"/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بدین وسیله صحت کلیه اطلاعات مندرج در این فرم را تایید و گواهی مینمایم</w:t>
            </w:r>
          </w:p>
          <w:p w:rsidR="00D12A53" w:rsidRDefault="00D12A53" w:rsidP="00D12A53">
            <w:pPr>
              <w:spacing w:after="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ی:                                                                                                                                                                                    امضاء و تاریخ</w:t>
            </w:r>
          </w:p>
          <w:p w:rsidR="00D12A53" w:rsidRPr="00D12A53" w:rsidRDefault="00D12A53" w:rsidP="00D12A53">
            <w:pPr>
              <w:spacing w:after="0"/>
              <w:jc w:val="right"/>
              <w:rPr>
                <w:rFonts w:cs="B Nazanin" w:hint="cs"/>
                <w:b/>
                <w:bCs/>
                <w:sz w:val="18"/>
                <w:szCs w:val="18"/>
                <w:lang w:bidi="fa-IR"/>
              </w:rPr>
            </w:pPr>
            <w:r w:rsidRPr="00D12A5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جه: تکمیل نمودن این فرم هیچگونه تعهدی در قبال استخدام شما برای شرکت ایجاد نمی نماید</w:t>
            </w:r>
          </w:p>
        </w:tc>
      </w:tr>
    </w:tbl>
    <w:p w:rsidR="00D12A53" w:rsidRDefault="00D12A53" w:rsidP="00D12A53">
      <w:pPr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D12A53">
        <w:rPr>
          <w:rFonts w:cs="B Nazanin" w:hint="cs"/>
          <w:b/>
          <w:bCs/>
          <w:sz w:val="18"/>
          <w:szCs w:val="18"/>
          <w:rtl/>
          <w:lang w:bidi="fa-IR"/>
        </w:rPr>
        <w:t>قسمت زیر توسط شرکت تکمیل میگردد</w:t>
      </w:r>
    </w:p>
    <w:tbl>
      <w:tblPr>
        <w:tblW w:w="1112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0"/>
      </w:tblGrid>
      <w:tr w:rsidR="00D12A53" w:rsidTr="00465CA7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11120" w:type="dxa"/>
          </w:tcPr>
          <w:p w:rsidR="00465CA7" w:rsidRPr="00465CA7" w:rsidRDefault="00465CA7" w:rsidP="00465CA7">
            <w:pPr>
              <w:jc w:val="right"/>
              <w:rPr>
                <w:rFonts w:cs="B Nazanin" w:hint="cs"/>
                <w:sz w:val="18"/>
                <w:szCs w:val="18"/>
                <w:lang w:bidi="fa-IR"/>
              </w:rPr>
            </w:pPr>
            <w:r w:rsidRPr="00465CA7">
              <w:rPr>
                <w:rFonts w:cs="B Nazanin" w:hint="cs"/>
                <w:sz w:val="18"/>
                <w:szCs w:val="18"/>
                <w:rtl/>
                <w:lang w:bidi="fa-IR"/>
              </w:rPr>
              <w:t>نتیجه نهایی ارزیابی محاسب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  <w:bookmarkStart w:id="0" w:name="_GoBack"/>
            <w:bookmarkEnd w:id="0"/>
          </w:p>
        </w:tc>
      </w:tr>
    </w:tbl>
    <w:p w:rsidR="00D12A53" w:rsidRPr="00D12A53" w:rsidRDefault="00D12A53" w:rsidP="00D12A53">
      <w:pPr>
        <w:rPr>
          <w:rFonts w:cs="B Nazanin" w:hint="cs"/>
          <w:b/>
          <w:bCs/>
          <w:sz w:val="18"/>
          <w:szCs w:val="18"/>
          <w:rtl/>
          <w:lang w:bidi="fa-IR"/>
        </w:rPr>
      </w:pPr>
    </w:p>
    <w:sectPr w:rsidR="00D12A53" w:rsidRPr="00D12A53" w:rsidSect="006A217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22" w:rsidRDefault="003F7B22" w:rsidP="006A2171">
      <w:pPr>
        <w:spacing w:after="0" w:line="240" w:lineRule="auto"/>
      </w:pPr>
      <w:r>
        <w:separator/>
      </w:r>
    </w:p>
  </w:endnote>
  <w:endnote w:type="continuationSeparator" w:id="0">
    <w:p w:rsidR="003F7B22" w:rsidRDefault="003F7B22" w:rsidP="006A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PT.Badr">
    <w:charset w:val="02"/>
    <w:family w:val="auto"/>
    <w:pitch w:val="variable"/>
    <w:sig w:usb0="00000000" w:usb1="10000000" w:usb2="00000000" w:usb3="00000000" w:csb0="8000000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22" w:rsidRDefault="003F7B22" w:rsidP="006A2171">
      <w:pPr>
        <w:spacing w:after="0" w:line="240" w:lineRule="auto"/>
      </w:pPr>
      <w:r>
        <w:separator/>
      </w:r>
    </w:p>
  </w:footnote>
  <w:footnote w:type="continuationSeparator" w:id="0">
    <w:p w:rsidR="003F7B22" w:rsidRDefault="003F7B22" w:rsidP="006A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71" w:rsidRPr="006A2171" w:rsidRDefault="006A2171" w:rsidP="000B31C0">
    <w:pPr>
      <w:pStyle w:val="Header"/>
      <w:rPr>
        <w:rFonts w:ascii="IPT.Badr" w:hAnsi="IPT.Badr" w:cs="B Nazanin"/>
        <w:b/>
        <w:bCs/>
        <w:sz w:val="28"/>
        <w:szCs w:val="28"/>
        <w:lang w:bidi="fa-IR"/>
      </w:rPr>
    </w:pPr>
    <w:r w:rsidRPr="0058103D">
      <w:rPr>
        <w:rFonts w:ascii="IPT.Badr" w:hAnsi="IPT.Badr" w:cs="B Nazanin"/>
        <w:b/>
        <w:bCs/>
        <w:sz w:val="28"/>
        <w:szCs w:val="28"/>
        <w:rtl/>
        <w:lang w:bidi="fa-IR"/>
      </w:rPr>
      <w:t>به نام خدا</w:t>
    </w:r>
    <w:r w:rsidR="00606E63">
      <w:rPr>
        <w:rFonts w:ascii="IPT.Badr" w:hAnsi="IPT.Badr" w:cs="B Nazanin" w:hint="cs"/>
        <w:b/>
        <w:bCs/>
        <w:sz w:val="28"/>
        <w:szCs w:val="28"/>
        <w:rtl/>
        <w:lang w:bidi="fa-IR"/>
      </w:rPr>
      <w:t xml:space="preserve">                            </w:t>
    </w:r>
    <w:r w:rsidR="00606E63" w:rsidRPr="00606E63">
      <w:rPr>
        <w:rFonts w:ascii="IPT.Badr" w:hAnsi="IPT.Badr" w:cs="B Nazanin"/>
        <w:b/>
        <w:bCs/>
        <w:sz w:val="28"/>
        <w:szCs w:val="28"/>
        <w:rtl/>
        <w:lang w:bidi="fa-IR"/>
      </w:rPr>
      <w:t xml:space="preserve"> </w:t>
    </w:r>
    <w:r w:rsidR="00606E63" w:rsidRPr="006A2171">
      <w:rPr>
        <w:rFonts w:ascii="IPT.Badr" w:hAnsi="IPT.Badr" w:cs="B Nazanin"/>
        <w:b/>
        <w:bCs/>
        <w:sz w:val="28"/>
        <w:szCs w:val="28"/>
        <w:rtl/>
        <w:lang w:bidi="fa-IR"/>
      </w:rPr>
      <w:t>فرم پرسشنامه استخدا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71"/>
    <w:rsid w:val="000B31C0"/>
    <w:rsid w:val="001B2DE7"/>
    <w:rsid w:val="001E707B"/>
    <w:rsid w:val="00207E0E"/>
    <w:rsid w:val="00216170"/>
    <w:rsid w:val="002B601D"/>
    <w:rsid w:val="002F1C2F"/>
    <w:rsid w:val="003F7B22"/>
    <w:rsid w:val="00465CA7"/>
    <w:rsid w:val="0058103D"/>
    <w:rsid w:val="00606E63"/>
    <w:rsid w:val="006A2171"/>
    <w:rsid w:val="00727350"/>
    <w:rsid w:val="007F01A8"/>
    <w:rsid w:val="009B7E16"/>
    <w:rsid w:val="009E78B3"/>
    <w:rsid w:val="00A373E4"/>
    <w:rsid w:val="00B67386"/>
    <w:rsid w:val="00C63DCB"/>
    <w:rsid w:val="00CF4305"/>
    <w:rsid w:val="00D12A53"/>
    <w:rsid w:val="00EB1A67"/>
    <w:rsid w:val="00F634BF"/>
    <w:rsid w:val="00FB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9CF14"/>
  <w15:chartTrackingRefBased/>
  <w15:docId w15:val="{0FD1E513-A13E-4788-AC3F-3EC895EB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71"/>
  </w:style>
  <w:style w:type="paragraph" w:styleId="Footer">
    <w:name w:val="footer"/>
    <w:basedOn w:val="Normal"/>
    <w:link w:val="FooterChar"/>
    <w:uiPriority w:val="99"/>
    <w:unhideWhenUsed/>
    <w:rsid w:val="006A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71"/>
  </w:style>
  <w:style w:type="table" w:styleId="TableGrid">
    <w:name w:val="Table Grid"/>
    <w:basedOn w:val="TableNormal"/>
    <w:uiPriority w:val="39"/>
    <w:rsid w:val="002B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68EB-44DD-4BE8-82CE-3771D31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ng</dc:creator>
  <cp:keywords/>
  <dc:description/>
  <cp:lastModifiedBy>Torang</cp:lastModifiedBy>
  <cp:revision>7</cp:revision>
  <dcterms:created xsi:type="dcterms:W3CDTF">2020-05-10T15:21:00Z</dcterms:created>
  <dcterms:modified xsi:type="dcterms:W3CDTF">2020-05-11T08:12:00Z</dcterms:modified>
</cp:coreProperties>
</file>